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14522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14522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14522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14522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14522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0B11D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0B11D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D1B" w:rsidRDefault="00837D1B" w:rsidP="007E4C61">
      <w:pPr>
        <w:spacing w:after="0" w:line="240" w:lineRule="auto"/>
      </w:pPr>
      <w:r>
        <w:separator/>
      </w:r>
    </w:p>
  </w:endnote>
  <w:endnote w:type="continuationSeparator" w:id="0">
    <w:p w:rsidR="00837D1B" w:rsidRDefault="00837D1B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D1B" w:rsidRDefault="00837D1B" w:rsidP="007E4C61">
      <w:pPr>
        <w:spacing w:after="0" w:line="240" w:lineRule="auto"/>
      </w:pPr>
      <w:r>
        <w:separator/>
      </w:r>
    </w:p>
  </w:footnote>
  <w:footnote w:type="continuationSeparator" w:id="0">
    <w:p w:rsidR="00837D1B" w:rsidRDefault="00837D1B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74219"/>
    <w:rsid w:val="00076136"/>
    <w:rsid w:val="00076688"/>
    <w:rsid w:val="00080B5B"/>
    <w:rsid w:val="00090869"/>
    <w:rsid w:val="000922A4"/>
    <w:rsid w:val="00094299"/>
    <w:rsid w:val="00097216"/>
    <w:rsid w:val="000979A0"/>
    <w:rsid w:val="000A11BC"/>
    <w:rsid w:val="000A170F"/>
    <w:rsid w:val="000A489F"/>
    <w:rsid w:val="000A631A"/>
    <w:rsid w:val="000B0816"/>
    <w:rsid w:val="000B11D3"/>
    <w:rsid w:val="000B43BC"/>
    <w:rsid w:val="000B5727"/>
    <w:rsid w:val="000B5B78"/>
    <w:rsid w:val="000C13B1"/>
    <w:rsid w:val="000C3456"/>
    <w:rsid w:val="000C63FD"/>
    <w:rsid w:val="000C7A87"/>
    <w:rsid w:val="000D00DF"/>
    <w:rsid w:val="000D5B10"/>
    <w:rsid w:val="000D761F"/>
    <w:rsid w:val="000D7E84"/>
    <w:rsid w:val="000E4C24"/>
    <w:rsid w:val="000E7325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250D"/>
    <w:rsid w:val="0012438B"/>
    <w:rsid w:val="001248A9"/>
    <w:rsid w:val="0013011D"/>
    <w:rsid w:val="001308FA"/>
    <w:rsid w:val="00133A80"/>
    <w:rsid w:val="00135809"/>
    <w:rsid w:val="00141CBD"/>
    <w:rsid w:val="001428F1"/>
    <w:rsid w:val="0014368C"/>
    <w:rsid w:val="00144671"/>
    <w:rsid w:val="00144EF8"/>
    <w:rsid w:val="00145083"/>
    <w:rsid w:val="001453A5"/>
    <w:rsid w:val="00152D59"/>
    <w:rsid w:val="001546AA"/>
    <w:rsid w:val="001549A5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46E0"/>
    <w:rsid w:val="00185727"/>
    <w:rsid w:val="0019037D"/>
    <w:rsid w:val="001911B4"/>
    <w:rsid w:val="00191C66"/>
    <w:rsid w:val="00191DBC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C7D7F"/>
    <w:rsid w:val="001D4501"/>
    <w:rsid w:val="001D4E91"/>
    <w:rsid w:val="001D5DC0"/>
    <w:rsid w:val="001D5E09"/>
    <w:rsid w:val="001E0285"/>
    <w:rsid w:val="001E318D"/>
    <w:rsid w:val="001E5447"/>
    <w:rsid w:val="001E606E"/>
    <w:rsid w:val="001E7D97"/>
    <w:rsid w:val="001F1AF0"/>
    <w:rsid w:val="00202B14"/>
    <w:rsid w:val="00213D3A"/>
    <w:rsid w:val="00213F79"/>
    <w:rsid w:val="00220AC3"/>
    <w:rsid w:val="002253B1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CFE"/>
    <w:rsid w:val="00257FB4"/>
    <w:rsid w:val="0026304B"/>
    <w:rsid w:val="00263690"/>
    <w:rsid w:val="00267B81"/>
    <w:rsid w:val="002703F2"/>
    <w:rsid w:val="002752B6"/>
    <w:rsid w:val="00280085"/>
    <w:rsid w:val="00281852"/>
    <w:rsid w:val="00282078"/>
    <w:rsid w:val="0028288B"/>
    <w:rsid w:val="00284F5F"/>
    <w:rsid w:val="00286449"/>
    <w:rsid w:val="00291419"/>
    <w:rsid w:val="0029282F"/>
    <w:rsid w:val="0029308C"/>
    <w:rsid w:val="00296B3B"/>
    <w:rsid w:val="00297058"/>
    <w:rsid w:val="002A4653"/>
    <w:rsid w:val="002A4D0E"/>
    <w:rsid w:val="002A513F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F1A63"/>
    <w:rsid w:val="002F27CE"/>
    <w:rsid w:val="002F3F60"/>
    <w:rsid w:val="002F423A"/>
    <w:rsid w:val="002F4ABA"/>
    <w:rsid w:val="002F75A6"/>
    <w:rsid w:val="00301C01"/>
    <w:rsid w:val="00302308"/>
    <w:rsid w:val="00302855"/>
    <w:rsid w:val="0030399E"/>
    <w:rsid w:val="00303BF6"/>
    <w:rsid w:val="00307234"/>
    <w:rsid w:val="0030757D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DC7"/>
    <w:rsid w:val="003421F8"/>
    <w:rsid w:val="00342ED8"/>
    <w:rsid w:val="00343507"/>
    <w:rsid w:val="0034361D"/>
    <w:rsid w:val="00343D67"/>
    <w:rsid w:val="00346F26"/>
    <w:rsid w:val="00356C97"/>
    <w:rsid w:val="00356DC6"/>
    <w:rsid w:val="003618F1"/>
    <w:rsid w:val="00371518"/>
    <w:rsid w:val="003718BD"/>
    <w:rsid w:val="00371F07"/>
    <w:rsid w:val="00372B38"/>
    <w:rsid w:val="003778FE"/>
    <w:rsid w:val="00382226"/>
    <w:rsid w:val="00383C05"/>
    <w:rsid w:val="00384F61"/>
    <w:rsid w:val="0038646A"/>
    <w:rsid w:val="0038664F"/>
    <w:rsid w:val="00386925"/>
    <w:rsid w:val="003910E5"/>
    <w:rsid w:val="003945D4"/>
    <w:rsid w:val="0039591B"/>
    <w:rsid w:val="00395B47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3A7D"/>
    <w:rsid w:val="003D51E4"/>
    <w:rsid w:val="003E030C"/>
    <w:rsid w:val="003E57EB"/>
    <w:rsid w:val="003F0189"/>
    <w:rsid w:val="003F0F41"/>
    <w:rsid w:val="003F263A"/>
    <w:rsid w:val="003F3167"/>
    <w:rsid w:val="003F5241"/>
    <w:rsid w:val="003F5961"/>
    <w:rsid w:val="003F6133"/>
    <w:rsid w:val="00401D26"/>
    <w:rsid w:val="0040678E"/>
    <w:rsid w:val="00407223"/>
    <w:rsid w:val="004111B2"/>
    <w:rsid w:val="00412FC9"/>
    <w:rsid w:val="00414B91"/>
    <w:rsid w:val="00416098"/>
    <w:rsid w:val="00416F0C"/>
    <w:rsid w:val="00417575"/>
    <w:rsid w:val="00424D8A"/>
    <w:rsid w:val="004261D4"/>
    <w:rsid w:val="00426225"/>
    <w:rsid w:val="00426397"/>
    <w:rsid w:val="004269D9"/>
    <w:rsid w:val="00426A00"/>
    <w:rsid w:val="00427692"/>
    <w:rsid w:val="004300BA"/>
    <w:rsid w:val="00431A76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18E5"/>
    <w:rsid w:val="00491A60"/>
    <w:rsid w:val="00491FC9"/>
    <w:rsid w:val="00495F88"/>
    <w:rsid w:val="004965F7"/>
    <w:rsid w:val="00497512"/>
    <w:rsid w:val="00497E0C"/>
    <w:rsid w:val="004A0CAC"/>
    <w:rsid w:val="004A1BE0"/>
    <w:rsid w:val="004A2D1E"/>
    <w:rsid w:val="004A6D8C"/>
    <w:rsid w:val="004B0F74"/>
    <w:rsid w:val="004B48E3"/>
    <w:rsid w:val="004C172D"/>
    <w:rsid w:val="004C1AAE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3BCD"/>
    <w:rsid w:val="004F5664"/>
    <w:rsid w:val="004F6E6E"/>
    <w:rsid w:val="005020A3"/>
    <w:rsid w:val="005068B5"/>
    <w:rsid w:val="0050779D"/>
    <w:rsid w:val="0050781A"/>
    <w:rsid w:val="00514B54"/>
    <w:rsid w:val="00521B8E"/>
    <w:rsid w:val="005227A4"/>
    <w:rsid w:val="00523098"/>
    <w:rsid w:val="00524358"/>
    <w:rsid w:val="00524788"/>
    <w:rsid w:val="005247D2"/>
    <w:rsid w:val="005255E8"/>
    <w:rsid w:val="0052616A"/>
    <w:rsid w:val="00527FE2"/>
    <w:rsid w:val="00530735"/>
    <w:rsid w:val="0053147D"/>
    <w:rsid w:val="0053230C"/>
    <w:rsid w:val="005336DF"/>
    <w:rsid w:val="00533A71"/>
    <w:rsid w:val="0053409C"/>
    <w:rsid w:val="00536284"/>
    <w:rsid w:val="00536571"/>
    <w:rsid w:val="00540715"/>
    <w:rsid w:val="0054276E"/>
    <w:rsid w:val="00542789"/>
    <w:rsid w:val="00547C2B"/>
    <w:rsid w:val="005514B8"/>
    <w:rsid w:val="00556C63"/>
    <w:rsid w:val="0056354D"/>
    <w:rsid w:val="005654D4"/>
    <w:rsid w:val="005700BB"/>
    <w:rsid w:val="00571334"/>
    <w:rsid w:val="00571471"/>
    <w:rsid w:val="0057373F"/>
    <w:rsid w:val="00574D22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B04ED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7DE1"/>
    <w:rsid w:val="005E44AF"/>
    <w:rsid w:val="005E5F6F"/>
    <w:rsid w:val="005E66BA"/>
    <w:rsid w:val="005F249C"/>
    <w:rsid w:val="005F3DF4"/>
    <w:rsid w:val="005F4F8A"/>
    <w:rsid w:val="005F6B6C"/>
    <w:rsid w:val="006022EA"/>
    <w:rsid w:val="00602635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2F5A"/>
    <w:rsid w:val="00643748"/>
    <w:rsid w:val="00647CE5"/>
    <w:rsid w:val="00650E3C"/>
    <w:rsid w:val="00654E22"/>
    <w:rsid w:val="006557F3"/>
    <w:rsid w:val="00657447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EF"/>
    <w:rsid w:val="006E680A"/>
    <w:rsid w:val="006E7C46"/>
    <w:rsid w:val="006F0CC9"/>
    <w:rsid w:val="006F1F21"/>
    <w:rsid w:val="006F4E03"/>
    <w:rsid w:val="006F4F7D"/>
    <w:rsid w:val="007021F6"/>
    <w:rsid w:val="007039CA"/>
    <w:rsid w:val="007042D8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F1141"/>
    <w:rsid w:val="007F1557"/>
    <w:rsid w:val="007F469B"/>
    <w:rsid w:val="007F4D1E"/>
    <w:rsid w:val="00800FA9"/>
    <w:rsid w:val="008029A1"/>
    <w:rsid w:val="00802A4A"/>
    <w:rsid w:val="00803A50"/>
    <w:rsid w:val="00805235"/>
    <w:rsid w:val="00806894"/>
    <w:rsid w:val="00813665"/>
    <w:rsid w:val="008161AA"/>
    <w:rsid w:val="008171E2"/>
    <w:rsid w:val="00817D09"/>
    <w:rsid w:val="00823E54"/>
    <w:rsid w:val="00824FD6"/>
    <w:rsid w:val="008250B1"/>
    <w:rsid w:val="0082744D"/>
    <w:rsid w:val="00831CBD"/>
    <w:rsid w:val="00832D16"/>
    <w:rsid w:val="0083521E"/>
    <w:rsid w:val="00835862"/>
    <w:rsid w:val="00837D1B"/>
    <w:rsid w:val="00840E7D"/>
    <w:rsid w:val="00840EB0"/>
    <w:rsid w:val="0084545E"/>
    <w:rsid w:val="00845848"/>
    <w:rsid w:val="008542B1"/>
    <w:rsid w:val="008545E8"/>
    <w:rsid w:val="00864716"/>
    <w:rsid w:val="00865A6C"/>
    <w:rsid w:val="008678A0"/>
    <w:rsid w:val="00867E73"/>
    <w:rsid w:val="00871209"/>
    <w:rsid w:val="0087122D"/>
    <w:rsid w:val="00872C3A"/>
    <w:rsid w:val="00875A08"/>
    <w:rsid w:val="00876F44"/>
    <w:rsid w:val="0088196B"/>
    <w:rsid w:val="00883F39"/>
    <w:rsid w:val="00885827"/>
    <w:rsid w:val="00887F13"/>
    <w:rsid w:val="00891763"/>
    <w:rsid w:val="00891963"/>
    <w:rsid w:val="008928AF"/>
    <w:rsid w:val="00892903"/>
    <w:rsid w:val="008934C8"/>
    <w:rsid w:val="00895DE3"/>
    <w:rsid w:val="008977D2"/>
    <w:rsid w:val="00897C3A"/>
    <w:rsid w:val="008A070B"/>
    <w:rsid w:val="008A5423"/>
    <w:rsid w:val="008B03A7"/>
    <w:rsid w:val="008B079E"/>
    <w:rsid w:val="008B13D8"/>
    <w:rsid w:val="008B15BF"/>
    <w:rsid w:val="008B3702"/>
    <w:rsid w:val="008B47B6"/>
    <w:rsid w:val="008B4FE3"/>
    <w:rsid w:val="008B54D4"/>
    <w:rsid w:val="008C019F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6064"/>
    <w:rsid w:val="008E52A2"/>
    <w:rsid w:val="008E5C58"/>
    <w:rsid w:val="008E6A8E"/>
    <w:rsid w:val="008E77D5"/>
    <w:rsid w:val="008F0DC8"/>
    <w:rsid w:val="008F1E2B"/>
    <w:rsid w:val="008F2F8C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4757"/>
    <w:rsid w:val="00925392"/>
    <w:rsid w:val="009268C5"/>
    <w:rsid w:val="00926E3D"/>
    <w:rsid w:val="00932626"/>
    <w:rsid w:val="00935941"/>
    <w:rsid w:val="00941FB2"/>
    <w:rsid w:val="00945FBE"/>
    <w:rsid w:val="0095025E"/>
    <w:rsid w:val="00950EC1"/>
    <w:rsid w:val="009514EA"/>
    <w:rsid w:val="00952BC3"/>
    <w:rsid w:val="0095403B"/>
    <w:rsid w:val="00954C22"/>
    <w:rsid w:val="00956AFC"/>
    <w:rsid w:val="0096019D"/>
    <w:rsid w:val="00960ABF"/>
    <w:rsid w:val="00960F2C"/>
    <w:rsid w:val="0096672F"/>
    <w:rsid w:val="00966A2D"/>
    <w:rsid w:val="00966C3D"/>
    <w:rsid w:val="00967660"/>
    <w:rsid w:val="00967BF1"/>
    <w:rsid w:val="009714E7"/>
    <w:rsid w:val="0097296D"/>
    <w:rsid w:val="00972C97"/>
    <w:rsid w:val="0097517B"/>
    <w:rsid w:val="009755B0"/>
    <w:rsid w:val="009778D3"/>
    <w:rsid w:val="009808E5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45B7"/>
    <w:rsid w:val="009A5FA7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7273"/>
    <w:rsid w:val="00A17382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410D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AF6609"/>
    <w:rsid w:val="00B002E1"/>
    <w:rsid w:val="00B02DA6"/>
    <w:rsid w:val="00B061CD"/>
    <w:rsid w:val="00B06C0B"/>
    <w:rsid w:val="00B10B35"/>
    <w:rsid w:val="00B10E4B"/>
    <w:rsid w:val="00B111AD"/>
    <w:rsid w:val="00B1158D"/>
    <w:rsid w:val="00B14680"/>
    <w:rsid w:val="00B17CDB"/>
    <w:rsid w:val="00B20946"/>
    <w:rsid w:val="00B22A91"/>
    <w:rsid w:val="00B2325E"/>
    <w:rsid w:val="00B237E3"/>
    <w:rsid w:val="00B241D2"/>
    <w:rsid w:val="00B24E49"/>
    <w:rsid w:val="00B27E9C"/>
    <w:rsid w:val="00B334EA"/>
    <w:rsid w:val="00B34BAA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A36"/>
    <w:rsid w:val="00B96D2B"/>
    <w:rsid w:val="00BB149A"/>
    <w:rsid w:val="00BB1B1A"/>
    <w:rsid w:val="00BB3939"/>
    <w:rsid w:val="00BB3A5D"/>
    <w:rsid w:val="00BB3DE4"/>
    <w:rsid w:val="00BB5CAF"/>
    <w:rsid w:val="00BB7F79"/>
    <w:rsid w:val="00BC0736"/>
    <w:rsid w:val="00BC3D42"/>
    <w:rsid w:val="00BC67B7"/>
    <w:rsid w:val="00BD6B07"/>
    <w:rsid w:val="00BD6EC8"/>
    <w:rsid w:val="00BD7189"/>
    <w:rsid w:val="00BD7D2F"/>
    <w:rsid w:val="00BD7F6B"/>
    <w:rsid w:val="00BE61B1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3155D"/>
    <w:rsid w:val="00C32DBB"/>
    <w:rsid w:val="00C365F3"/>
    <w:rsid w:val="00C37ED9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7D86"/>
    <w:rsid w:val="00CE1789"/>
    <w:rsid w:val="00CE37BD"/>
    <w:rsid w:val="00CE38EC"/>
    <w:rsid w:val="00CE4370"/>
    <w:rsid w:val="00CE471F"/>
    <w:rsid w:val="00CE4F1A"/>
    <w:rsid w:val="00CF058C"/>
    <w:rsid w:val="00CF3102"/>
    <w:rsid w:val="00CF33E9"/>
    <w:rsid w:val="00CF7B3E"/>
    <w:rsid w:val="00D008F3"/>
    <w:rsid w:val="00D04B45"/>
    <w:rsid w:val="00D07763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B1786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0"/>
    <w:rsid w:val="00DD53B7"/>
    <w:rsid w:val="00DD5898"/>
    <w:rsid w:val="00DD59FC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89C"/>
    <w:rsid w:val="00E13F4E"/>
    <w:rsid w:val="00E1477A"/>
    <w:rsid w:val="00E1583F"/>
    <w:rsid w:val="00E20C60"/>
    <w:rsid w:val="00E217BC"/>
    <w:rsid w:val="00E249BF"/>
    <w:rsid w:val="00E30B9E"/>
    <w:rsid w:val="00E31561"/>
    <w:rsid w:val="00E32F72"/>
    <w:rsid w:val="00E354B8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6E40"/>
    <w:rsid w:val="00E679AA"/>
    <w:rsid w:val="00E709A2"/>
    <w:rsid w:val="00E70D39"/>
    <w:rsid w:val="00E71BB6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2C66"/>
    <w:rsid w:val="00F53111"/>
    <w:rsid w:val="00F56535"/>
    <w:rsid w:val="00F604B8"/>
    <w:rsid w:val="00F61233"/>
    <w:rsid w:val="00F6145D"/>
    <w:rsid w:val="00F61FC3"/>
    <w:rsid w:val="00F6316C"/>
    <w:rsid w:val="00F704B4"/>
    <w:rsid w:val="00F70DAC"/>
    <w:rsid w:val="00F7440C"/>
    <w:rsid w:val="00F807D3"/>
    <w:rsid w:val="00F80AFE"/>
    <w:rsid w:val="00F8341B"/>
    <w:rsid w:val="00F8429C"/>
    <w:rsid w:val="00F9137E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8BB7F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49F8-7638-49C2-A168-5F5D86EF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679</Pages>
  <Words>60224</Words>
  <Characters>343283</Characters>
  <Application>Microsoft Office Word</Application>
  <DocSecurity>0</DocSecurity>
  <Lines>2860</Lines>
  <Paragraphs>8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421</cp:revision>
  <dcterms:created xsi:type="dcterms:W3CDTF">2020-04-03T04:49:00Z</dcterms:created>
  <dcterms:modified xsi:type="dcterms:W3CDTF">2021-12-15T05:05:00Z</dcterms:modified>
</cp:coreProperties>
</file>